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1F446" w14:textId="61EDFF96" w:rsidR="00A72A43" w:rsidRPr="003C6EF3" w:rsidRDefault="00CC524B" w:rsidP="003C6EF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бор № </w:t>
      </w:r>
      <w:r w:rsidR="0042215B" w:rsidRPr="0042215B">
        <w:rPr>
          <w:rFonts w:ascii="Times New Roman" w:hAnsi="Times New Roman" w:cs="Times New Roman"/>
          <w:b/>
          <w:sz w:val="28"/>
          <w:szCs w:val="28"/>
        </w:rPr>
        <w:t>25-978-06320-2-000</w:t>
      </w:r>
      <w:r w:rsidR="008B7AEB">
        <w:rPr>
          <w:rFonts w:ascii="Times New Roman" w:hAnsi="Times New Roman" w:cs="Times New Roman"/>
          <w:b/>
          <w:sz w:val="28"/>
          <w:szCs w:val="28"/>
        </w:rPr>
        <w:t>7</w:t>
      </w:r>
      <w:r w:rsidR="0042215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339A8">
        <w:rPr>
          <w:rFonts w:ascii="Times New Roman" w:hAnsi="Times New Roman" w:cs="Times New Roman"/>
          <w:b/>
          <w:sz w:val="28"/>
          <w:szCs w:val="28"/>
        </w:rPr>
        <w:t>1</w:t>
      </w:r>
      <w:r w:rsidR="00F02079">
        <w:rPr>
          <w:rFonts w:ascii="Times New Roman" w:hAnsi="Times New Roman" w:cs="Times New Roman"/>
          <w:b/>
          <w:sz w:val="28"/>
          <w:szCs w:val="28"/>
        </w:rPr>
        <w:t>5</w:t>
      </w:r>
      <w:r w:rsidR="00637C99">
        <w:rPr>
          <w:rFonts w:ascii="Times New Roman" w:hAnsi="Times New Roman" w:cs="Times New Roman"/>
          <w:b/>
          <w:sz w:val="28"/>
          <w:szCs w:val="28"/>
        </w:rPr>
        <w:t>.</w:t>
      </w:r>
      <w:r w:rsidR="001339A8">
        <w:rPr>
          <w:rFonts w:ascii="Times New Roman" w:hAnsi="Times New Roman" w:cs="Times New Roman"/>
          <w:b/>
          <w:sz w:val="28"/>
          <w:szCs w:val="28"/>
        </w:rPr>
        <w:t>1</w:t>
      </w:r>
      <w:r w:rsidR="00637C99">
        <w:rPr>
          <w:rFonts w:ascii="Times New Roman" w:hAnsi="Times New Roman" w:cs="Times New Roman"/>
          <w:b/>
          <w:sz w:val="28"/>
          <w:szCs w:val="28"/>
        </w:rPr>
        <w:t>0</w:t>
      </w:r>
      <w:r w:rsidR="003C6EF3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55B6C0A2" w14:textId="77777777" w:rsidR="001257FA" w:rsidRDefault="001257FA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5E1B7" w14:textId="5F4F4E42" w:rsidR="00A72A43" w:rsidRDefault="00A72A43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6">
        <w:rPr>
          <w:rFonts w:ascii="Times New Roman" w:hAnsi="Times New Roman" w:cs="Times New Roman"/>
          <w:b/>
          <w:sz w:val="28"/>
          <w:szCs w:val="28"/>
        </w:rPr>
        <w:t>Результаты рассмотрения заявок на включение в перечень претендентов на получение субсидии в рамках постановления Правительства Ленинградской области № 282 от 30.08.2013</w:t>
      </w:r>
    </w:p>
    <w:p w14:paraId="4B4F1DEB" w14:textId="77777777" w:rsidR="00D957A6" w:rsidRPr="00D957A6" w:rsidRDefault="00D957A6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D455" w14:textId="76F5BFE6" w:rsidR="006F1CB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CBD">
        <w:rPr>
          <w:rFonts w:ascii="Times New Roman" w:hAnsi="Times New Roman" w:cs="Times New Roman"/>
          <w:sz w:val="28"/>
          <w:szCs w:val="28"/>
        </w:rPr>
        <w:t>ата, время и место проведения рассмотрения заявок</w:t>
      </w:r>
    </w:p>
    <w:p w14:paraId="7EA2F264" w14:textId="77777777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85B2E9" w14:textId="5E819249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215B">
        <w:rPr>
          <w:rFonts w:ascii="Times New Roman" w:hAnsi="Times New Roman" w:cs="Times New Roman"/>
          <w:sz w:val="28"/>
          <w:szCs w:val="28"/>
        </w:rPr>
        <w:t xml:space="preserve"> </w:t>
      </w:r>
      <w:r w:rsidR="001339A8">
        <w:rPr>
          <w:rFonts w:ascii="Times New Roman" w:hAnsi="Times New Roman" w:cs="Times New Roman"/>
          <w:sz w:val="28"/>
          <w:szCs w:val="28"/>
        </w:rPr>
        <w:t>1</w:t>
      </w:r>
      <w:r w:rsidR="00D0047B">
        <w:rPr>
          <w:rFonts w:ascii="Times New Roman" w:hAnsi="Times New Roman" w:cs="Times New Roman"/>
          <w:sz w:val="28"/>
          <w:szCs w:val="28"/>
        </w:rPr>
        <w:t>5</w:t>
      </w:r>
      <w:r w:rsidR="0042215B">
        <w:rPr>
          <w:rFonts w:ascii="Times New Roman" w:hAnsi="Times New Roman" w:cs="Times New Roman"/>
          <w:sz w:val="28"/>
          <w:szCs w:val="28"/>
        </w:rPr>
        <w:t>.</w:t>
      </w:r>
      <w:r w:rsidR="001339A8">
        <w:rPr>
          <w:rFonts w:ascii="Times New Roman" w:hAnsi="Times New Roman" w:cs="Times New Roman"/>
          <w:sz w:val="28"/>
          <w:szCs w:val="28"/>
        </w:rPr>
        <w:t>1</w:t>
      </w:r>
      <w:r w:rsidR="0042215B">
        <w:rPr>
          <w:rFonts w:ascii="Times New Roman" w:hAnsi="Times New Roman" w:cs="Times New Roman"/>
          <w:sz w:val="28"/>
          <w:szCs w:val="28"/>
        </w:rPr>
        <w:t xml:space="preserve">0.2025 по </w:t>
      </w:r>
      <w:r w:rsidR="00984FE6">
        <w:rPr>
          <w:rFonts w:ascii="Times New Roman" w:hAnsi="Times New Roman" w:cs="Times New Roman"/>
          <w:sz w:val="28"/>
          <w:szCs w:val="28"/>
        </w:rPr>
        <w:t>1</w:t>
      </w:r>
      <w:r w:rsidR="00565E88">
        <w:rPr>
          <w:rFonts w:ascii="Times New Roman" w:hAnsi="Times New Roman" w:cs="Times New Roman"/>
          <w:sz w:val="28"/>
          <w:szCs w:val="28"/>
        </w:rPr>
        <w:t>1</w:t>
      </w:r>
      <w:r w:rsidR="001339A8">
        <w:rPr>
          <w:rFonts w:ascii="Times New Roman" w:hAnsi="Times New Roman" w:cs="Times New Roman"/>
          <w:sz w:val="28"/>
          <w:szCs w:val="28"/>
        </w:rPr>
        <w:t>.11</w:t>
      </w:r>
      <w:r w:rsidRPr="006F1CBD">
        <w:rPr>
          <w:rFonts w:ascii="Times New Roman" w:hAnsi="Times New Roman" w:cs="Times New Roman"/>
          <w:sz w:val="28"/>
          <w:szCs w:val="28"/>
        </w:rPr>
        <w:t>.2025</w:t>
      </w:r>
      <w:r w:rsidR="00A07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2C1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A072C1">
        <w:rPr>
          <w:rFonts w:ascii="Times New Roman" w:hAnsi="Times New Roman" w:cs="Times New Roman"/>
          <w:sz w:val="28"/>
          <w:szCs w:val="28"/>
        </w:rPr>
        <w:t xml:space="preserve"> с 9.00 до 18.00, пт. с 9.00 до 17.00.</w:t>
      </w:r>
    </w:p>
    <w:p w14:paraId="4CCFE266" w14:textId="7AE797B1" w:rsidR="006F1CBD" w:rsidRDefault="004D200A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у</w:t>
      </w:r>
      <w:r w:rsidR="006F1CBD">
        <w:rPr>
          <w:rFonts w:ascii="Times New Roman" w:hAnsi="Times New Roman" w:cs="Times New Roman"/>
          <w:sz w:val="28"/>
          <w:szCs w:val="28"/>
        </w:rPr>
        <w:t xml:space="preserve">л. Смольного, д. 3, </w:t>
      </w:r>
      <w:proofErr w:type="spellStart"/>
      <w:r w:rsidR="006F1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F1CBD">
        <w:rPr>
          <w:rFonts w:ascii="Times New Roman" w:hAnsi="Times New Roman" w:cs="Times New Roman"/>
          <w:sz w:val="28"/>
          <w:szCs w:val="28"/>
        </w:rPr>
        <w:t>. 3-23</w:t>
      </w:r>
    </w:p>
    <w:p w14:paraId="4C39F571" w14:textId="77777777" w:rsidR="006F1CBD" w:rsidRP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DE0A4" w14:textId="052DA903" w:rsidR="004C32D1" w:rsidRPr="00D957A6" w:rsidRDefault="00A72A43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6">
        <w:rPr>
          <w:rFonts w:ascii="Times New Roman" w:hAnsi="Times New Roman" w:cs="Times New Roman"/>
          <w:sz w:val="28"/>
          <w:szCs w:val="28"/>
        </w:rPr>
        <w:t>Участники</w:t>
      </w:r>
      <w:r w:rsidR="006769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F1CBD" w:rsidRPr="006F1CBD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14:paraId="1F9AC5CC" w14:textId="77777777" w:rsidR="00A72A43" w:rsidRDefault="00A72A43" w:rsidP="0059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5500"/>
        <w:gridCol w:w="2976"/>
      </w:tblGrid>
      <w:tr w:rsidR="00530226" w14:paraId="241D76FC" w14:textId="77777777" w:rsidTr="00530226">
        <w:tc>
          <w:tcPr>
            <w:tcW w:w="591" w:type="dxa"/>
          </w:tcPr>
          <w:p w14:paraId="792395AD" w14:textId="77777777" w:rsidR="00530226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0" w:type="dxa"/>
          </w:tcPr>
          <w:p w14:paraId="6531F7A5" w14:textId="77777777" w:rsidR="00530226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48F66110" w14:textId="77777777" w:rsidR="00530226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530226" w:rsidRPr="00B731EE" w14:paraId="32224884" w14:textId="77777777" w:rsidTr="00530226">
        <w:tc>
          <w:tcPr>
            <w:tcW w:w="591" w:type="dxa"/>
          </w:tcPr>
          <w:p w14:paraId="196A5E04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0" w:type="dxa"/>
          </w:tcPr>
          <w:p w14:paraId="20A58956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976" w:type="dxa"/>
          </w:tcPr>
          <w:p w14:paraId="09925F78" w14:textId="77777777" w:rsidR="00530226" w:rsidRPr="008832BB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0226" w:rsidRPr="0078548E" w14:paraId="522B7412" w14:textId="77777777" w:rsidTr="00530226">
        <w:tc>
          <w:tcPr>
            <w:tcW w:w="591" w:type="dxa"/>
          </w:tcPr>
          <w:p w14:paraId="6844CF69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0" w:type="dxa"/>
          </w:tcPr>
          <w:p w14:paraId="32D5D8B8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50E7E20F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30226" w:rsidRPr="00B731EE" w14:paraId="3C0551AA" w14:textId="77777777" w:rsidTr="00530226">
        <w:tc>
          <w:tcPr>
            <w:tcW w:w="591" w:type="dxa"/>
          </w:tcPr>
          <w:p w14:paraId="6810B865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0" w:type="dxa"/>
          </w:tcPr>
          <w:p w14:paraId="647EDD12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976" w:type="dxa"/>
          </w:tcPr>
          <w:p w14:paraId="71F3E855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0226" w:rsidRPr="00B731EE" w14:paraId="2112DE3E" w14:textId="77777777" w:rsidTr="00530226">
        <w:tc>
          <w:tcPr>
            <w:tcW w:w="591" w:type="dxa"/>
          </w:tcPr>
          <w:p w14:paraId="331ACC23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0" w:type="dxa"/>
          </w:tcPr>
          <w:p w14:paraId="26162B57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976" w:type="dxa"/>
          </w:tcPr>
          <w:p w14:paraId="3B896D2A" w14:textId="77777777" w:rsidR="00530226" w:rsidRPr="008901B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30226" w:rsidRPr="00B731EE" w14:paraId="76DE7FBA" w14:textId="77777777" w:rsidTr="00530226">
        <w:tc>
          <w:tcPr>
            <w:tcW w:w="591" w:type="dxa"/>
          </w:tcPr>
          <w:p w14:paraId="6BE4BEF9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0" w:type="dxa"/>
          </w:tcPr>
          <w:p w14:paraId="417F371D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487239AA" w14:textId="77777777" w:rsidR="00530226" w:rsidRPr="00F8318B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6" w:rsidRPr="00B731EE" w14:paraId="336231C2" w14:textId="77777777" w:rsidTr="00530226">
        <w:tc>
          <w:tcPr>
            <w:tcW w:w="591" w:type="dxa"/>
          </w:tcPr>
          <w:p w14:paraId="50D6F296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0" w:type="dxa"/>
          </w:tcPr>
          <w:p w14:paraId="6125539C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976" w:type="dxa"/>
          </w:tcPr>
          <w:p w14:paraId="70056FD2" w14:textId="77777777" w:rsidR="00530226" w:rsidRPr="004416B9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0226" w:rsidRPr="00B731EE" w14:paraId="1C92F55F" w14:textId="77777777" w:rsidTr="00530226">
        <w:tc>
          <w:tcPr>
            <w:tcW w:w="591" w:type="dxa"/>
          </w:tcPr>
          <w:p w14:paraId="591BB904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0" w:type="dxa"/>
          </w:tcPr>
          <w:p w14:paraId="1795AA9E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976" w:type="dxa"/>
          </w:tcPr>
          <w:p w14:paraId="63BF32E8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226" w:rsidRPr="00B731EE" w14:paraId="608449C9" w14:textId="77777777" w:rsidTr="00530226">
        <w:tc>
          <w:tcPr>
            <w:tcW w:w="591" w:type="dxa"/>
          </w:tcPr>
          <w:p w14:paraId="4CDBF08A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00" w:type="dxa"/>
          </w:tcPr>
          <w:p w14:paraId="2CA7AC5C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78C112D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0226" w:rsidRPr="00B731EE" w14:paraId="5FD03703" w14:textId="77777777" w:rsidTr="00530226">
        <w:tc>
          <w:tcPr>
            <w:tcW w:w="591" w:type="dxa"/>
          </w:tcPr>
          <w:p w14:paraId="4E0FA006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00" w:type="dxa"/>
          </w:tcPr>
          <w:p w14:paraId="487AF79F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976" w:type="dxa"/>
          </w:tcPr>
          <w:p w14:paraId="307A68C0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226" w:rsidRPr="00B731EE" w14:paraId="0BD470D3" w14:textId="77777777" w:rsidTr="00530226">
        <w:tc>
          <w:tcPr>
            <w:tcW w:w="591" w:type="dxa"/>
          </w:tcPr>
          <w:p w14:paraId="51DB5929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00" w:type="dxa"/>
          </w:tcPr>
          <w:p w14:paraId="66F86963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Газстрой"</w:t>
            </w:r>
          </w:p>
        </w:tc>
        <w:tc>
          <w:tcPr>
            <w:tcW w:w="2976" w:type="dxa"/>
          </w:tcPr>
          <w:p w14:paraId="62EFDF97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226" w:rsidRPr="00B731EE" w14:paraId="33293221" w14:textId="77777777" w:rsidTr="00530226">
        <w:tc>
          <w:tcPr>
            <w:tcW w:w="591" w:type="dxa"/>
          </w:tcPr>
          <w:p w14:paraId="6FF91203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00" w:type="dxa"/>
          </w:tcPr>
          <w:p w14:paraId="4134E23E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"Центр газификации"</w:t>
            </w:r>
          </w:p>
        </w:tc>
        <w:tc>
          <w:tcPr>
            <w:tcW w:w="2976" w:type="dxa"/>
          </w:tcPr>
          <w:p w14:paraId="24D846C2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0226" w:rsidRPr="00B731EE" w14:paraId="216F7060" w14:textId="77777777" w:rsidTr="00530226">
        <w:tc>
          <w:tcPr>
            <w:tcW w:w="591" w:type="dxa"/>
          </w:tcPr>
          <w:p w14:paraId="4E74DCF4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00" w:type="dxa"/>
          </w:tcPr>
          <w:p w14:paraId="744D4E1F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4BAFCBD" w14:textId="77777777" w:rsidR="00530226" w:rsidRPr="00AC0B3D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226" w:rsidRPr="00B731EE" w14:paraId="14174CD4" w14:textId="77777777" w:rsidTr="00530226">
        <w:tc>
          <w:tcPr>
            <w:tcW w:w="591" w:type="dxa"/>
          </w:tcPr>
          <w:p w14:paraId="4B36C91F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00" w:type="dxa"/>
          </w:tcPr>
          <w:p w14:paraId="0FCE9796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976" w:type="dxa"/>
          </w:tcPr>
          <w:p w14:paraId="039A097F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0226" w:rsidRPr="00B731EE" w14:paraId="36136FA0" w14:textId="77777777" w:rsidTr="00530226">
        <w:tc>
          <w:tcPr>
            <w:tcW w:w="591" w:type="dxa"/>
          </w:tcPr>
          <w:p w14:paraId="5CEB16D0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00" w:type="dxa"/>
          </w:tcPr>
          <w:p w14:paraId="41D71370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НИК-ЭКСПЛОРЕР»</w:t>
            </w:r>
          </w:p>
        </w:tc>
        <w:tc>
          <w:tcPr>
            <w:tcW w:w="2976" w:type="dxa"/>
          </w:tcPr>
          <w:p w14:paraId="73117C69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226" w:rsidRPr="00B731EE" w14:paraId="34467DB8" w14:textId="77777777" w:rsidTr="00530226">
        <w:tc>
          <w:tcPr>
            <w:tcW w:w="591" w:type="dxa"/>
          </w:tcPr>
          <w:p w14:paraId="22AE22C5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00" w:type="dxa"/>
          </w:tcPr>
          <w:p w14:paraId="0D78AAA6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693755EE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226" w:rsidRPr="00B731EE" w14:paraId="3FE903E1" w14:textId="77777777" w:rsidTr="00530226">
        <w:tc>
          <w:tcPr>
            <w:tcW w:w="591" w:type="dxa"/>
          </w:tcPr>
          <w:p w14:paraId="0F51C4FA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14:paraId="4EFE6916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111248A9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226" w:rsidRPr="00B731EE" w14:paraId="147C2D0C" w14:textId="77777777" w:rsidTr="00530226">
        <w:tc>
          <w:tcPr>
            <w:tcW w:w="591" w:type="dxa"/>
          </w:tcPr>
          <w:p w14:paraId="6946B3E4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14:paraId="587013E8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EB8A291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0226" w:rsidRPr="00B731EE" w14:paraId="67FFDE0D" w14:textId="77777777" w:rsidTr="00530226">
        <w:tc>
          <w:tcPr>
            <w:tcW w:w="591" w:type="dxa"/>
          </w:tcPr>
          <w:p w14:paraId="7AD8D5C3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00" w:type="dxa"/>
          </w:tcPr>
          <w:p w14:paraId="6B8D80B7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E8FD575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226" w:rsidRPr="00B731EE" w14:paraId="5FEB802F" w14:textId="77777777" w:rsidTr="00530226">
        <w:tc>
          <w:tcPr>
            <w:tcW w:w="591" w:type="dxa"/>
          </w:tcPr>
          <w:p w14:paraId="5DF67662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00" w:type="dxa"/>
          </w:tcPr>
          <w:p w14:paraId="53286963" w14:textId="77777777" w:rsidR="00530226" w:rsidRPr="00A26144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4">
              <w:rPr>
                <w:rFonts w:ascii="Times New Roman" w:hAnsi="Times New Roman" w:cs="Times New Roman"/>
                <w:sz w:val="24"/>
                <w:szCs w:val="24"/>
              </w:rPr>
              <w:t>ООО "РЕГИОНАЛЬНЫЙ ЖИВОЙ ГАЗ"</w:t>
            </w:r>
          </w:p>
        </w:tc>
        <w:tc>
          <w:tcPr>
            <w:tcW w:w="2976" w:type="dxa"/>
          </w:tcPr>
          <w:p w14:paraId="505FE85C" w14:textId="77777777" w:rsidR="00530226" w:rsidRPr="00A26144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0226" w:rsidRPr="00B731EE" w14:paraId="5E9ADBEE" w14:textId="77777777" w:rsidTr="00530226">
        <w:tc>
          <w:tcPr>
            <w:tcW w:w="591" w:type="dxa"/>
          </w:tcPr>
          <w:p w14:paraId="68A1764B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14:paraId="154418AE" w14:textId="77777777" w:rsidR="00530226" w:rsidRPr="00B731EE" w:rsidRDefault="00530226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7073813B" w14:textId="77777777" w:rsidR="00530226" w:rsidRPr="00B731EE" w:rsidRDefault="0053022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14:paraId="0856D9A5" w14:textId="77777777" w:rsidR="00666FAB" w:rsidRDefault="00666FA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3254" w14:textId="21373885" w:rsidR="00CE4C3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B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CBD">
        <w:rPr>
          <w:rFonts w:ascii="Times New Roman" w:hAnsi="Times New Roman" w:cs="Times New Roman"/>
          <w:sz w:val="28"/>
          <w:szCs w:val="28"/>
        </w:rPr>
        <w:t xml:space="preserve"> отбора, заявки которых были отклонены, с указанием причин их отклонения</w:t>
      </w:r>
    </w:p>
    <w:p w14:paraId="334CE38F" w14:textId="77777777" w:rsidR="00E55C25" w:rsidRDefault="00E55C25" w:rsidP="0093108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976"/>
      </w:tblGrid>
      <w:tr w:rsidR="00412D64" w:rsidRPr="00B731EE" w14:paraId="13A2C3BC" w14:textId="77777777" w:rsidTr="00412D64">
        <w:tc>
          <w:tcPr>
            <w:tcW w:w="846" w:type="dxa"/>
          </w:tcPr>
          <w:p w14:paraId="6F1D9B62" w14:textId="77777777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5DDEF79C" w14:textId="77777777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4DCE02FF" w14:textId="07F67BF5" w:rsidR="00412D64" w:rsidRPr="00B731EE" w:rsidRDefault="00412D64" w:rsidP="007B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412D64" w:rsidRPr="00B731EE" w14:paraId="00F68360" w14:textId="77777777" w:rsidTr="00412D64">
        <w:tc>
          <w:tcPr>
            <w:tcW w:w="846" w:type="dxa"/>
            <w:shd w:val="clear" w:color="auto" w:fill="auto"/>
          </w:tcPr>
          <w:p w14:paraId="663BC1EF" w14:textId="77777777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1D8BE856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976" w:type="dxa"/>
            <w:shd w:val="clear" w:color="auto" w:fill="auto"/>
          </w:tcPr>
          <w:p w14:paraId="1B5CDE0C" w14:textId="4389C5BC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2D64" w:rsidRPr="00B731EE" w14:paraId="71477075" w14:textId="77777777" w:rsidTr="00412D64">
        <w:tc>
          <w:tcPr>
            <w:tcW w:w="846" w:type="dxa"/>
          </w:tcPr>
          <w:p w14:paraId="0C1A9899" w14:textId="77777777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735CEB30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4EB79253" w14:textId="17739A6F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2D64" w:rsidRPr="00B731EE" w14:paraId="09DDDAF0" w14:textId="77777777" w:rsidTr="00412D64">
        <w:tc>
          <w:tcPr>
            <w:tcW w:w="846" w:type="dxa"/>
          </w:tcPr>
          <w:p w14:paraId="5CB2364F" w14:textId="77777777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3BDA4DA4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976" w:type="dxa"/>
          </w:tcPr>
          <w:p w14:paraId="40E1575B" w14:textId="48F865B2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2D64" w:rsidRPr="00B731EE" w14:paraId="1345333D" w14:textId="77777777" w:rsidTr="00412D64">
        <w:tc>
          <w:tcPr>
            <w:tcW w:w="846" w:type="dxa"/>
          </w:tcPr>
          <w:p w14:paraId="1F24DFE3" w14:textId="77777777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64ADD1DE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976" w:type="dxa"/>
          </w:tcPr>
          <w:p w14:paraId="7B5919A5" w14:textId="7C62418A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5C936643" w14:textId="77777777" w:rsidTr="00412D64">
        <w:tc>
          <w:tcPr>
            <w:tcW w:w="846" w:type="dxa"/>
          </w:tcPr>
          <w:p w14:paraId="33DA9445" w14:textId="48846B4B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6376E039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976" w:type="dxa"/>
          </w:tcPr>
          <w:p w14:paraId="6284DDA5" w14:textId="10D40DB0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114A004D" w14:textId="77777777" w:rsidTr="00412D64">
        <w:tc>
          <w:tcPr>
            <w:tcW w:w="846" w:type="dxa"/>
          </w:tcPr>
          <w:p w14:paraId="1DC6ED9C" w14:textId="107EC128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73964845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976" w:type="dxa"/>
          </w:tcPr>
          <w:p w14:paraId="675F6DA9" w14:textId="321DCD77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39459D84" w14:textId="77777777" w:rsidTr="00412D64">
        <w:tc>
          <w:tcPr>
            <w:tcW w:w="846" w:type="dxa"/>
            <w:shd w:val="clear" w:color="auto" w:fill="auto"/>
          </w:tcPr>
          <w:p w14:paraId="5EFA4550" w14:textId="3E157399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424208DF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  <w:shd w:val="clear" w:color="auto" w:fill="auto"/>
          </w:tcPr>
          <w:p w14:paraId="7A5B21AF" w14:textId="3C600E5F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56889601" w14:textId="77777777" w:rsidTr="00412D64">
        <w:tc>
          <w:tcPr>
            <w:tcW w:w="846" w:type="dxa"/>
          </w:tcPr>
          <w:p w14:paraId="3EB8B296" w14:textId="27538332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4EA7F1F8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976" w:type="dxa"/>
          </w:tcPr>
          <w:p w14:paraId="1BFA89E4" w14:textId="4C141892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79941CDD" w14:textId="77777777" w:rsidTr="00412D64">
        <w:tc>
          <w:tcPr>
            <w:tcW w:w="846" w:type="dxa"/>
          </w:tcPr>
          <w:p w14:paraId="50EF7EF3" w14:textId="5FE61CD0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0EE62146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Газстрой"</w:t>
            </w:r>
          </w:p>
        </w:tc>
        <w:tc>
          <w:tcPr>
            <w:tcW w:w="2976" w:type="dxa"/>
          </w:tcPr>
          <w:p w14:paraId="2D972A9C" w14:textId="39FF6C83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68551E4F" w14:textId="77777777" w:rsidTr="00412D64">
        <w:tc>
          <w:tcPr>
            <w:tcW w:w="846" w:type="dxa"/>
          </w:tcPr>
          <w:p w14:paraId="450E2E0C" w14:textId="1901621F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4C096DA8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20C0A412" w14:textId="16F29E68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5002872F" w14:textId="77777777" w:rsidTr="00412D64">
        <w:tc>
          <w:tcPr>
            <w:tcW w:w="846" w:type="dxa"/>
          </w:tcPr>
          <w:p w14:paraId="2478A96C" w14:textId="4BA22F8D" w:rsidR="00412D64" w:rsidRPr="008B588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2D64" w:rsidRPr="003B4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44085D37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976" w:type="dxa"/>
          </w:tcPr>
          <w:p w14:paraId="0FECDDAD" w14:textId="74B3B3D3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2D64" w:rsidRPr="00B731EE" w14:paraId="5187D08F" w14:textId="77777777" w:rsidTr="00412D64">
        <w:tc>
          <w:tcPr>
            <w:tcW w:w="846" w:type="dxa"/>
          </w:tcPr>
          <w:p w14:paraId="0C0902CC" w14:textId="3420318D" w:rsidR="00412D64" w:rsidRPr="00B731EE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A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50BD1517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НИК-ЭКСПЛОРЕР»</w:t>
            </w:r>
          </w:p>
        </w:tc>
        <w:tc>
          <w:tcPr>
            <w:tcW w:w="2976" w:type="dxa"/>
          </w:tcPr>
          <w:p w14:paraId="00DEEA0D" w14:textId="2D06A0C3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591F5098" w14:textId="77777777" w:rsidTr="00412D64">
        <w:tc>
          <w:tcPr>
            <w:tcW w:w="846" w:type="dxa"/>
          </w:tcPr>
          <w:p w14:paraId="6258E247" w14:textId="40E0ADB6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06ED9FF4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651E052B" w14:textId="72521D19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6F42726F" w14:textId="77777777" w:rsidTr="00412D64">
        <w:tc>
          <w:tcPr>
            <w:tcW w:w="846" w:type="dxa"/>
          </w:tcPr>
          <w:p w14:paraId="2163C836" w14:textId="4F602D9C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0C04962A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270174DE" w14:textId="53333421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D64" w:rsidRPr="00B731EE" w14:paraId="2BD73DAC" w14:textId="77777777" w:rsidTr="00412D64">
        <w:tc>
          <w:tcPr>
            <w:tcW w:w="846" w:type="dxa"/>
          </w:tcPr>
          <w:p w14:paraId="632D0DE0" w14:textId="3D152C1C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527A2676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</w:p>
        </w:tc>
        <w:tc>
          <w:tcPr>
            <w:tcW w:w="2976" w:type="dxa"/>
          </w:tcPr>
          <w:p w14:paraId="33225FC6" w14:textId="6E63AD21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D64" w:rsidRPr="00B731EE" w14:paraId="0E1518DC" w14:textId="77777777" w:rsidTr="00412D64">
        <w:tc>
          <w:tcPr>
            <w:tcW w:w="846" w:type="dxa"/>
          </w:tcPr>
          <w:p w14:paraId="7B65B71D" w14:textId="620E392D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12D64"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082EC641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57862B1" w14:textId="00F5AE59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D64" w:rsidRPr="00B731EE" w14:paraId="0CE281E2" w14:textId="77777777" w:rsidTr="00412D64">
        <w:tc>
          <w:tcPr>
            <w:tcW w:w="846" w:type="dxa"/>
          </w:tcPr>
          <w:p w14:paraId="5A67730E" w14:textId="5FC267EF" w:rsidR="00412D64" w:rsidRPr="00B731EE" w:rsidRDefault="00323A96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4DB5D6B2" w14:textId="77777777" w:rsidR="00412D64" w:rsidRPr="003B463A" w:rsidRDefault="00412D64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63A">
              <w:rPr>
                <w:rFonts w:ascii="Times New Roman" w:hAnsi="Times New Roman" w:cs="Times New Roman"/>
                <w:sz w:val="24"/>
                <w:szCs w:val="24"/>
              </w:rPr>
              <w:t>ООО "РЕГИОНАЛЬНЫЙ ЖИВОЙ ГАЗ"</w:t>
            </w:r>
          </w:p>
        </w:tc>
        <w:tc>
          <w:tcPr>
            <w:tcW w:w="2976" w:type="dxa"/>
          </w:tcPr>
          <w:p w14:paraId="53FA591C" w14:textId="6C2E3A69" w:rsidR="00412D64" w:rsidRPr="003B463A" w:rsidRDefault="00412D64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1E0A88D" w14:textId="77777777" w:rsidR="006F1CBD" w:rsidRDefault="006F1CBD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6DCBF" w14:textId="162DFB9B" w:rsidR="003C6EF3" w:rsidRDefault="003C6EF3" w:rsidP="00F56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F56990">
        <w:rPr>
          <w:rFonts w:ascii="Times New Roman" w:hAnsi="Times New Roman" w:cs="Times New Roman"/>
          <w:sz w:val="28"/>
          <w:szCs w:val="28"/>
        </w:rPr>
        <w:t xml:space="preserve"> отклонения заявок</w:t>
      </w:r>
      <w:r w:rsidRPr="003C6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</w:t>
      </w:r>
      <w:r w:rsidR="00DB698B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</w:t>
      </w:r>
      <w:r w:rsidR="00F56990">
        <w:rPr>
          <w:rFonts w:ascii="Times New Roman" w:hAnsi="Times New Roman" w:cs="Times New Roman"/>
          <w:sz w:val="28"/>
          <w:szCs w:val="28"/>
        </w:rPr>
        <w:t>; несоответствие представленных участником отбора заявок и(или) документов требованиям, установленным в объявлении о проведении отбора</w:t>
      </w:r>
      <w:r w:rsidRPr="003C6EF3">
        <w:rPr>
          <w:rFonts w:ascii="Times New Roman" w:hAnsi="Times New Roman" w:cs="Times New Roman"/>
          <w:sz w:val="28"/>
          <w:szCs w:val="28"/>
        </w:rPr>
        <w:t>.</w:t>
      </w:r>
    </w:p>
    <w:p w14:paraId="02833710" w14:textId="77777777" w:rsidR="00154D05" w:rsidRPr="003C6EF3" w:rsidRDefault="00154D05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AEF114" w14:textId="32C407F3" w:rsidR="006F1CBD" w:rsidRDefault="004976EE" w:rsidP="004976E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76911">
        <w:rPr>
          <w:rFonts w:ascii="Times New Roman" w:hAnsi="Times New Roman" w:cs="Times New Roman"/>
          <w:sz w:val="28"/>
          <w:szCs w:val="28"/>
        </w:rPr>
        <w:t>и заключаю</w:t>
      </w:r>
      <w:r>
        <w:rPr>
          <w:rFonts w:ascii="Times New Roman" w:hAnsi="Times New Roman" w:cs="Times New Roman"/>
          <w:sz w:val="28"/>
          <w:szCs w:val="28"/>
        </w:rPr>
        <w:t>тся соглашения</w:t>
      </w:r>
      <w:r w:rsidRPr="004976EE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7CBAAA06" w14:textId="77777777" w:rsidR="00984FE6" w:rsidRPr="00984FE6" w:rsidRDefault="00984FE6" w:rsidP="00984F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2976"/>
      </w:tblGrid>
      <w:tr w:rsidR="00A20232" w:rsidRPr="00B731EE" w14:paraId="5DE95CEC" w14:textId="77777777" w:rsidTr="00A20232">
        <w:tc>
          <w:tcPr>
            <w:tcW w:w="846" w:type="dxa"/>
          </w:tcPr>
          <w:p w14:paraId="6E9EF281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62CA242A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6C644649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A20232" w:rsidRPr="00B731EE" w14:paraId="016C9396" w14:textId="77777777" w:rsidTr="00A20232">
        <w:tc>
          <w:tcPr>
            <w:tcW w:w="846" w:type="dxa"/>
          </w:tcPr>
          <w:p w14:paraId="5C9EB40E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4F6E739F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976" w:type="dxa"/>
          </w:tcPr>
          <w:p w14:paraId="5524D783" w14:textId="6607B2D7" w:rsidR="00A20232" w:rsidRPr="003B463A" w:rsidRDefault="00A20232" w:rsidP="00323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29 032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20232" w:rsidRPr="00B731EE" w14:paraId="0C548225" w14:textId="77777777" w:rsidTr="00A20232">
        <w:tc>
          <w:tcPr>
            <w:tcW w:w="846" w:type="dxa"/>
          </w:tcPr>
          <w:p w14:paraId="3D66908C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22C42766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43075BAB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39 748,98</w:t>
            </w:r>
          </w:p>
        </w:tc>
      </w:tr>
      <w:tr w:rsidR="00A20232" w:rsidRPr="00B731EE" w14:paraId="7EC9FA36" w14:textId="77777777" w:rsidTr="00A20232">
        <w:tc>
          <w:tcPr>
            <w:tcW w:w="846" w:type="dxa"/>
          </w:tcPr>
          <w:p w14:paraId="211182CF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37D40FF9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976" w:type="dxa"/>
          </w:tcPr>
          <w:p w14:paraId="2D0DA043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2 686 699,55</w:t>
            </w:r>
          </w:p>
        </w:tc>
      </w:tr>
      <w:tr w:rsidR="00A20232" w:rsidRPr="00B731EE" w14:paraId="65B33878" w14:textId="77777777" w:rsidTr="00A20232">
        <w:tc>
          <w:tcPr>
            <w:tcW w:w="846" w:type="dxa"/>
          </w:tcPr>
          <w:p w14:paraId="2590F297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14:paraId="44B73FD4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976" w:type="dxa"/>
          </w:tcPr>
          <w:p w14:paraId="74791F50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9 587 895,31</w:t>
            </w:r>
          </w:p>
        </w:tc>
      </w:tr>
      <w:tr w:rsidR="00A20232" w:rsidRPr="00B731EE" w14:paraId="1BFFA8E7" w14:textId="77777777" w:rsidTr="00A20232">
        <w:tc>
          <w:tcPr>
            <w:tcW w:w="846" w:type="dxa"/>
          </w:tcPr>
          <w:p w14:paraId="278A4FE7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14:paraId="00281183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36CE1B72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180 000,00</w:t>
            </w:r>
          </w:p>
        </w:tc>
      </w:tr>
      <w:tr w:rsidR="00A20232" w:rsidRPr="00B731EE" w14:paraId="500C8093" w14:textId="77777777" w:rsidTr="00A20232">
        <w:tc>
          <w:tcPr>
            <w:tcW w:w="846" w:type="dxa"/>
          </w:tcPr>
          <w:p w14:paraId="39FF5A25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14:paraId="14320813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976" w:type="dxa"/>
          </w:tcPr>
          <w:p w14:paraId="502C56D8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7 584 915,35</w:t>
            </w:r>
          </w:p>
        </w:tc>
      </w:tr>
      <w:tr w:rsidR="00A20232" w:rsidRPr="00B731EE" w14:paraId="2B6E97CF" w14:textId="77777777" w:rsidTr="00A20232">
        <w:tc>
          <w:tcPr>
            <w:tcW w:w="846" w:type="dxa"/>
          </w:tcPr>
          <w:p w14:paraId="0AAD601F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14:paraId="384D3B23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976" w:type="dxa"/>
          </w:tcPr>
          <w:p w14:paraId="4D5405C8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172 763,08</w:t>
            </w:r>
          </w:p>
        </w:tc>
      </w:tr>
      <w:tr w:rsidR="00A20232" w:rsidRPr="00B731EE" w14:paraId="72CE178D" w14:textId="77777777" w:rsidTr="00A20232">
        <w:tc>
          <w:tcPr>
            <w:tcW w:w="846" w:type="dxa"/>
          </w:tcPr>
          <w:p w14:paraId="4CC2A4FC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14:paraId="624027A5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13DBD02D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5 284 826,67</w:t>
            </w:r>
          </w:p>
        </w:tc>
      </w:tr>
      <w:tr w:rsidR="00A20232" w:rsidRPr="00B731EE" w14:paraId="1A40F4D3" w14:textId="77777777" w:rsidTr="00A20232">
        <w:tc>
          <w:tcPr>
            <w:tcW w:w="846" w:type="dxa"/>
          </w:tcPr>
          <w:p w14:paraId="676A67D1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14:paraId="781DB6D5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976" w:type="dxa"/>
          </w:tcPr>
          <w:p w14:paraId="241A266D" w14:textId="5AD6304C" w:rsidR="00A20232" w:rsidRPr="003B463A" w:rsidRDefault="00A20232" w:rsidP="00323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358 505,57</w:t>
            </w:r>
          </w:p>
        </w:tc>
      </w:tr>
      <w:tr w:rsidR="00A20232" w:rsidRPr="00B731EE" w14:paraId="2AF4766C" w14:textId="77777777" w:rsidTr="00A20232">
        <w:tc>
          <w:tcPr>
            <w:tcW w:w="846" w:type="dxa"/>
          </w:tcPr>
          <w:p w14:paraId="48FCF23B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14:paraId="2AE5A863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Газстрой"</w:t>
            </w:r>
          </w:p>
        </w:tc>
        <w:tc>
          <w:tcPr>
            <w:tcW w:w="2976" w:type="dxa"/>
          </w:tcPr>
          <w:p w14:paraId="11D4C774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1 184 849,08</w:t>
            </w:r>
          </w:p>
        </w:tc>
      </w:tr>
      <w:tr w:rsidR="00A20232" w:rsidRPr="00B731EE" w14:paraId="21B3B643" w14:textId="77777777" w:rsidTr="00A20232">
        <w:tc>
          <w:tcPr>
            <w:tcW w:w="846" w:type="dxa"/>
          </w:tcPr>
          <w:p w14:paraId="7F6FD96F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14:paraId="00F56D1E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Центр газификации"</w:t>
            </w:r>
          </w:p>
        </w:tc>
        <w:tc>
          <w:tcPr>
            <w:tcW w:w="2976" w:type="dxa"/>
          </w:tcPr>
          <w:p w14:paraId="709510D5" w14:textId="23CF17F1" w:rsidR="00A20232" w:rsidRPr="003B463A" w:rsidRDefault="00A20232" w:rsidP="00323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561 000,00</w:t>
            </w:r>
          </w:p>
        </w:tc>
      </w:tr>
      <w:tr w:rsidR="00A20232" w:rsidRPr="00B731EE" w14:paraId="0C711ED5" w14:textId="77777777" w:rsidTr="00A20232">
        <w:tc>
          <w:tcPr>
            <w:tcW w:w="846" w:type="dxa"/>
          </w:tcPr>
          <w:p w14:paraId="0663FDFD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14:paraId="451377A0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14:paraId="4E6B7B97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593 715,65</w:t>
            </w:r>
          </w:p>
        </w:tc>
      </w:tr>
      <w:tr w:rsidR="00A20232" w:rsidRPr="00B731EE" w14:paraId="1F79E43C" w14:textId="77777777" w:rsidTr="00A20232">
        <w:tc>
          <w:tcPr>
            <w:tcW w:w="846" w:type="dxa"/>
          </w:tcPr>
          <w:p w14:paraId="6AB89616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14:paraId="4662B97C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 xml:space="preserve">ИП Луценко Антон Сергеевич </w:t>
            </w:r>
          </w:p>
        </w:tc>
        <w:tc>
          <w:tcPr>
            <w:tcW w:w="2976" w:type="dxa"/>
          </w:tcPr>
          <w:p w14:paraId="03CE615D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2 996 996,33</w:t>
            </w:r>
          </w:p>
        </w:tc>
      </w:tr>
      <w:tr w:rsidR="00A20232" w:rsidRPr="00B731EE" w14:paraId="752F5D1A" w14:textId="77777777" w:rsidTr="00A20232">
        <w:tc>
          <w:tcPr>
            <w:tcW w:w="846" w:type="dxa"/>
          </w:tcPr>
          <w:p w14:paraId="22359529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7CA804AE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155190DE" w14:textId="0DAC3DE4" w:rsidR="00A20232" w:rsidRPr="003B463A" w:rsidRDefault="00A20232" w:rsidP="00323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553 57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232" w:rsidRPr="00B731EE" w14:paraId="2C9EED5C" w14:textId="77777777" w:rsidTr="00A20232">
        <w:tc>
          <w:tcPr>
            <w:tcW w:w="846" w:type="dxa"/>
          </w:tcPr>
          <w:p w14:paraId="3513A116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4D179F89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F4B08D6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2 326 578,45</w:t>
            </w:r>
          </w:p>
        </w:tc>
      </w:tr>
      <w:tr w:rsidR="00A20232" w:rsidRPr="00B731EE" w14:paraId="722C3334" w14:textId="77777777" w:rsidTr="00A20232">
        <w:tc>
          <w:tcPr>
            <w:tcW w:w="846" w:type="dxa"/>
          </w:tcPr>
          <w:p w14:paraId="6804B750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14:paraId="17F9708D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059700B" w14:textId="77777777" w:rsidR="00A20232" w:rsidRPr="003B463A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144 187,58</w:t>
            </w:r>
          </w:p>
        </w:tc>
      </w:tr>
      <w:tr w:rsidR="00A20232" w:rsidRPr="00B731EE" w14:paraId="057ACC69" w14:textId="77777777" w:rsidTr="00323A96">
        <w:trPr>
          <w:trHeight w:val="371"/>
        </w:trPr>
        <w:tc>
          <w:tcPr>
            <w:tcW w:w="846" w:type="dxa"/>
          </w:tcPr>
          <w:p w14:paraId="24B55099" w14:textId="77777777" w:rsidR="00A20232" w:rsidRPr="00B731EE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14:paraId="5AE1B70D" w14:textId="77777777" w:rsidR="00A20232" w:rsidRPr="003B463A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63A">
              <w:rPr>
                <w:rFonts w:ascii="Times New Roman" w:hAnsi="Times New Roman" w:cs="Times New Roman"/>
                <w:sz w:val="24"/>
                <w:szCs w:val="24"/>
              </w:rPr>
              <w:t>ООО "РЕГИОНАЛЬНЫЙ ЖИВОЙ ГАЗ"</w:t>
            </w:r>
          </w:p>
        </w:tc>
        <w:tc>
          <w:tcPr>
            <w:tcW w:w="2976" w:type="dxa"/>
          </w:tcPr>
          <w:p w14:paraId="44763277" w14:textId="7285AF8A" w:rsidR="00A20232" w:rsidRPr="003B463A" w:rsidRDefault="00A20232" w:rsidP="00323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1 177 733,46</w:t>
            </w:r>
          </w:p>
        </w:tc>
      </w:tr>
      <w:tr w:rsidR="00A20232" w:rsidRPr="00B731EE" w14:paraId="62DDC0A4" w14:textId="77777777" w:rsidTr="00A20232">
        <w:tc>
          <w:tcPr>
            <w:tcW w:w="846" w:type="dxa"/>
          </w:tcPr>
          <w:p w14:paraId="53008F11" w14:textId="77777777" w:rsidR="00A20232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7D5E7C" w14:textId="77777777" w:rsidR="00A20232" w:rsidRDefault="00A20232" w:rsidP="002D2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7839F7A1" w14:textId="77777777" w:rsidR="00A20232" w:rsidRPr="00177D31" w:rsidRDefault="00A20232" w:rsidP="002D2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31">
              <w:rPr>
                <w:rFonts w:ascii="Times New Roman" w:hAnsi="Times New Roman" w:cs="Times New Roman"/>
                <w:sz w:val="28"/>
                <w:szCs w:val="28"/>
              </w:rPr>
              <w:t>91 163 025,52</w:t>
            </w:r>
          </w:p>
        </w:tc>
      </w:tr>
    </w:tbl>
    <w:p w14:paraId="058B5C23" w14:textId="77777777" w:rsidR="00DC70EF" w:rsidRDefault="00DC70EF" w:rsidP="003B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70EF" w:rsidSect="00676911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01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A1EFF"/>
    <w:multiLevelType w:val="hybridMultilevel"/>
    <w:tmpl w:val="560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128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D33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B4BBF"/>
    <w:multiLevelType w:val="hybridMultilevel"/>
    <w:tmpl w:val="7DE41F4C"/>
    <w:lvl w:ilvl="0" w:tplc="8C7C14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C11"/>
    <w:multiLevelType w:val="hybridMultilevel"/>
    <w:tmpl w:val="9CEC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C15D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CB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E34"/>
    <w:multiLevelType w:val="hybridMultilevel"/>
    <w:tmpl w:val="1654195C"/>
    <w:lvl w:ilvl="0" w:tplc="E99A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5178A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6D2B"/>
    <w:multiLevelType w:val="hybridMultilevel"/>
    <w:tmpl w:val="F0520032"/>
    <w:lvl w:ilvl="0" w:tplc="7BF49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6"/>
    <w:rsid w:val="00012696"/>
    <w:rsid w:val="00015A86"/>
    <w:rsid w:val="000277BE"/>
    <w:rsid w:val="00042A23"/>
    <w:rsid w:val="0004371E"/>
    <w:rsid w:val="000A54BF"/>
    <w:rsid w:val="000A67E9"/>
    <w:rsid w:val="000B3E41"/>
    <w:rsid w:val="000D2F42"/>
    <w:rsid w:val="000D33A7"/>
    <w:rsid w:val="000F2377"/>
    <w:rsid w:val="00102FA1"/>
    <w:rsid w:val="00105DBF"/>
    <w:rsid w:val="00122C24"/>
    <w:rsid w:val="001257FA"/>
    <w:rsid w:val="001279F0"/>
    <w:rsid w:val="00132E7A"/>
    <w:rsid w:val="001339A8"/>
    <w:rsid w:val="00154D05"/>
    <w:rsid w:val="001945E9"/>
    <w:rsid w:val="001B2EDB"/>
    <w:rsid w:val="001C43D2"/>
    <w:rsid w:val="001E7E2F"/>
    <w:rsid w:val="001F1166"/>
    <w:rsid w:val="00222F42"/>
    <w:rsid w:val="00230080"/>
    <w:rsid w:val="00241945"/>
    <w:rsid w:val="00270834"/>
    <w:rsid w:val="00270948"/>
    <w:rsid w:val="00271D85"/>
    <w:rsid w:val="00275622"/>
    <w:rsid w:val="002759FF"/>
    <w:rsid w:val="00282147"/>
    <w:rsid w:val="00284CDB"/>
    <w:rsid w:val="002913D0"/>
    <w:rsid w:val="0029144E"/>
    <w:rsid w:val="002932E7"/>
    <w:rsid w:val="002A76AC"/>
    <w:rsid w:val="002B4E42"/>
    <w:rsid w:val="002C1869"/>
    <w:rsid w:val="002F7D76"/>
    <w:rsid w:val="003041C9"/>
    <w:rsid w:val="00323A96"/>
    <w:rsid w:val="003345D3"/>
    <w:rsid w:val="003375D7"/>
    <w:rsid w:val="003420A6"/>
    <w:rsid w:val="00355960"/>
    <w:rsid w:val="00357571"/>
    <w:rsid w:val="00362AD4"/>
    <w:rsid w:val="0036303D"/>
    <w:rsid w:val="00367814"/>
    <w:rsid w:val="00370C5E"/>
    <w:rsid w:val="003828DE"/>
    <w:rsid w:val="003B43AD"/>
    <w:rsid w:val="003B43B6"/>
    <w:rsid w:val="003B7EE4"/>
    <w:rsid w:val="003C1057"/>
    <w:rsid w:val="003C4442"/>
    <w:rsid w:val="003C6EF3"/>
    <w:rsid w:val="003D69D9"/>
    <w:rsid w:val="003E28A8"/>
    <w:rsid w:val="003E5FB1"/>
    <w:rsid w:val="004073C5"/>
    <w:rsid w:val="004111AC"/>
    <w:rsid w:val="00412D64"/>
    <w:rsid w:val="0042211E"/>
    <w:rsid w:val="0042215B"/>
    <w:rsid w:val="004507F9"/>
    <w:rsid w:val="00463990"/>
    <w:rsid w:val="00476FF5"/>
    <w:rsid w:val="00483333"/>
    <w:rsid w:val="004929BB"/>
    <w:rsid w:val="004976EE"/>
    <w:rsid w:val="004A3CB1"/>
    <w:rsid w:val="004A6EA9"/>
    <w:rsid w:val="004C32D1"/>
    <w:rsid w:val="004C6689"/>
    <w:rsid w:val="004D200A"/>
    <w:rsid w:val="004E3153"/>
    <w:rsid w:val="004E3F9A"/>
    <w:rsid w:val="004F21A1"/>
    <w:rsid w:val="004F6B13"/>
    <w:rsid w:val="00511BB2"/>
    <w:rsid w:val="00525CDF"/>
    <w:rsid w:val="00530226"/>
    <w:rsid w:val="00550E65"/>
    <w:rsid w:val="00555780"/>
    <w:rsid w:val="00563BD7"/>
    <w:rsid w:val="00565E88"/>
    <w:rsid w:val="00575BF6"/>
    <w:rsid w:val="00575E80"/>
    <w:rsid w:val="00581BE1"/>
    <w:rsid w:val="00586791"/>
    <w:rsid w:val="00590D12"/>
    <w:rsid w:val="00592BAC"/>
    <w:rsid w:val="005A1CB4"/>
    <w:rsid w:val="005B6ADD"/>
    <w:rsid w:val="005C3B14"/>
    <w:rsid w:val="005C4B10"/>
    <w:rsid w:val="005D52AB"/>
    <w:rsid w:val="005D57D2"/>
    <w:rsid w:val="005E7AD7"/>
    <w:rsid w:val="005F481A"/>
    <w:rsid w:val="00604901"/>
    <w:rsid w:val="00617556"/>
    <w:rsid w:val="0061791B"/>
    <w:rsid w:val="0063351B"/>
    <w:rsid w:val="00637C99"/>
    <w:rsid w:val="00660D43"/>
    <w:rsid w:val="00666FAB"/>
    <w:rsid w:val="00676911"/>
    <w:rsid w:val="00697315"/>
    <w:rsid w:val="006A2D42"/>
    <w:rsid w:val="006A3DB7"/>
    <w:rsid w:val="006D3407"/>
    <w:rsid w:val="006E0BFF"/>
    <w:rsid w:val="006F1CBD"/>
    <w:rsid w:val="00706A3C"/>
    <w:rsid w:val="007139C6"/>
    <w:rsid w:val="00733E3B"/>
    <w:rsid w:val="0073476E"/>
    <w:rsid w:val="00740EB8"/>
    <w:rsid w:val="00744ACB"/>
    <w:rsid w:val="00750569"/>
    <w:rsid w:val="0078445D"/>
    <w:rsid w:val="007B4FF7"/>
    <w:rsid w:val="007C4103"/>
    <w:rsid w:val="007C4714"/>
    <w:rsid w:val="007F6FBB"/>
    <w:rsid w:val="00816FD9"/>
    <w:rsid w:val="00853405"/>
    <w:rsid w:val="0087421E"/>
    <w:rsid w:val="0087663A"/>
    <w:rsid w:val="008813EE"/>
    <w:rsid w:val="0088452C"/>
    <w:rsid w:val="008957CF"/>
    <w:rsid w:val="008A65E7"/>
    <w:rsid w:val="008B7AEB"/>
    <w:rsid w:val="008C781D"/>
    <w:rsid w:val="008E749C"/>
    <w:rsid w:val="008F5D17"/>
    <w:rsid w:val="008F66C8"/>
    <w:rsid w:val="00903022"/>
    <w:rsid w:val="0090718B"/>
    <w:rsid w:val="00917692"/>
    <w:rsid w:val="0093108C"/>
    <w:rsid w:val="009373C6"/>
    <w:rsid w:val="009411F1"/>
    <w:rsid w:val="00941FFC"/>
    <w:rsid w:val="00980D47"/>
    <w:rsid w:val="00984FE6"/>
    <w:rsid w:val="009973E2"/>
    <w:rsid w:val="009B0072"/>
    <w:rsid w:val="009B09D2"/>
    <w:rsid w:val="009B1EA4"/>
    <w:rsid w:val="009E3683"/>
    <w:rsid w:val="00A072C1"/>
    <w:rsid w:val="00A12BF6"/>
    <w:rsid w:val="00A138CC"/>
    <w:rsid w:val="00A16AE3"/>
    <w:rsid w:val="00A20232"/>
    <w:rsid w:val="00A46300"/>
    <w:rsid w:val="00A7086E"/>
    <w:rsid w:val="00A72A43"/>
    <w:rsid w:val="00A7585C"/>
    <w:rsid w:val="00A93464"/>
    <w:rsid w:val="00AA20E9"/>
    <w:rsid w:val="00AD07C0"/>
    <w:rsid w:val="00AD0FF0"/>
    <w:rsid w:val="00AD1ABC"/>
    <w:rsid w:val="00AD3DC9"/>
    <w:rsid w:val="00AE04E9"/>
    <w:rsid w:val="00AF090B"/>
    <w:rsid w:val="00AF31D5"/>
    <w:rsid w:val="00B17FB9"/>
    <w:rsid w:val="00B2566F"/>
    <w:rsid w:val="00B3610A"/>
    <w:rsid w:val="00B3788C"/>
    <w:rsid w:val="00B56D61"/>
    <w:rsid w:val="00B60A2F"/>
    <w:rsid w:val="00B97B3A"/>
    <w:rsid w:val="00BB39D7"/>
    <w:rsid w:val="00BB5E4D"/>
    <w:rsid w:val="00BC3FCF"/>
    <w:rsid w:val="00BD4E9B"/>
    <w:rsid w:val="00BF496F"/>
    <w:rsid w:val="00BF5DB7"/>
    <w:rsid w:val="00C224DE"/>
    <w:rsid w:val="00C243FE"/>
    <w:rsid w:val="00C3439F"/>
    <w:rsid w:val="00C40495"/>
    <w:rsid w:val="00C52D3C"/>
    <w:rsid w:val="00C55F58"/>
    <w:rsid w:val="00C57778"/>
    <w:rsid w:val="00C7676F"/>
    <w:rsid w:val="00C86DA5"/>
    <w:rsid w:val="00C90933"/>
    <w:rsid w:val="00C90E4A"/>
    <w:rsid w:val="00C92474"/>
    <w:rsid w:val="00C97DD7"/>
    <w:rsid w:val="00CA409D"/>
    <w:rsid w:val="00CC1C40"/>
    <w:rsid w:val="00CC524B"/>
    <w:rsid w:val="00CC709B"/>
    <w:rsid w:val="00CE2561"/>
    <w:rsid w:val="00CE4C3D"/>
    <w:rsid w:val="00CE5542"/>
    <w:rsid w:val="00CF2BF4"/>
    <w:rsid w:val="00D0047B"/>
    <w:rsid w:val="00D006E1"/>
    <w:rsid w:val="00D04797"/>
    <w:rsid w:val="00D26A90"/>
    <w:rsid w:val="00D56189"/>
    <w:rsid w:val="00D9040E"/>
    <w:rsid w:val="00D957A6"/>
    <w:rsid w:val="00DB698B"/>
    <w:rsid w:val="00DC060F"/>
    <w:rsid w:val="00DC70EF"/>
    <w:rsid w:val="00DE7BC4"/>
    <w:rsid w:val="00E31F09"/>
    <w:rsid w:val="00E50A75"/>
    <w:rsid w:val="00E52CCC"/>
    <w:rsid w:val="00E55C25"/>
    <w:rsid w:val="00EB3C3C"/>
    <w:rsid w:val="00EC3D1F"/>
    <w:rsid w:val="00ED2E15"/>
    <w:rsid w:val="00ED2F40"/>
    <w:rsid w:val="00ED7846"/>
    <w:rsid w:val="00F02079"/>
    <w:rsid w:val="00F2114A"/>
    <w:rsid w:val="00F244F4"/>
    <w:rsid w:val="00F30D47"/>
    <w:rsid w:val="00F46BD6"/>
    <w:rsid w:val="00F56990"/>
    <w:rsid w:val="00F70E3D"/>
    <w:rsid w:val="00F9160D"/>
    <w:rsid w:val="00F92466"/>
    <w:rsid w:val="00FD39AC"/>
    <w:rsid w:val="00FE4C0E"/>
    <w:rsid w:val="00FE6E1C"/>
    <w:rsid w:val="00FF136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11D9-217A-4B49-82F4-0FAD930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Татьяна Витальевна</dc:creator>
  <cp:keywords/>
  <dc:description/>
  <cp:lastModifiedBy>Овчинников Владимир Андреевич</cp:lastModifiedBy>
  <cp:revision>38</cp:revision>
  <cp:lastPrinted>2025-11-19T06:15:00Z</cp:lastPrinted>
  <dcterms:created xsi:type="dcterms:W3CDTF">2025-05-22T12:15:00Z</dcterms:created>
  <dcterms:modified xsi:type="dcterms:W3CDTF">2025-11-20T07:08:00Z</dcterms:modified>
</cp:coreProperties>
</file>